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12  绘画编  清代绘画  下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12  绘画编  清代绘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98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12  绘画编  清代绘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